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985339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5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985339">
        <w:rPr>
          <w:rFonts w:ascii="Maiandra GD" w:eastAsia="MS Mincho" w:hAnsi="Maiandra GD"/>
          <w:i/>
          <w:iCs/>
          <w:color w:val="000000"/>
          <w:sz w:val="24"/>
          <w:szCs w:val="18"/>
        </w:rPr>
        <w:t>5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C2BB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 x 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2A7519">
              <w:rPr>
                <w:rFonts w:ascii="Maiandra GD" w:hAnsi="Maiandra GD"/>
                <w:b/>
                <w:color w:val="FF0000"/>
              </w:rPr>
              <w:t>3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3 x </w:t>
            </w:r>
            <w:r w:rsidR="002A7519">
              <w:rPr>
                <w:rFonts w:ascii="Maiandra GD" w:hAnsi="Maiandra GD"/>
                <w:b/>
                <w:color w:val="0070C0"/>
              </w:rPr>
              <w:t>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2A7519">
              <w:rPr>
                <w:rFonts w:ascii="Maiandra GD" w:hAnsi="Maiandra GD"/>
                <w:b/>
                <w:color w:val="FF0000"/>
              </w:rPr>
              <w:t>27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>4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2A7519">
              <w:rPr>
                <w:rFonts w:ascii="Maiandra GD" w:hAnsi="Maiandra GD"/>
                <w:b/>
                <w:color w:val="0070C0"/>
              </w:rPr>
              <w:t>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A7519">
              <w:rPr>
                <w:rFonts w:ascii="Maiandra GD" w:hAnsi="Maiandra GD"/>
                <w:b/>
                <w:color w:val="FF0000"/>
              </w:rPr>
              <w:t>2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="002A7519">
              <w:rPr>
                <w:rFonts w:ascii="Maiandra GD" w:hAnsi="Maiandra GD"/>
                <w:b/>
                <w:color w:val="0070C0"/>
              </w:rPr>
              <w:t>2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2A7519">
              <w:rPr>
                <w:rFonts w:ascii="Maiandra GD" w:hAnsi="Maiandra GD"/>
                <w:b/>
                <w:color w:val="0070C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A7519">
              <w:rPr>
                <w:rFonts w:ascii="Maiandra GD" w:hAnsi="Maiandra GD"/>
                <w:b/>
                <w:color w:val="FF0000"/>
              </w:rPr>
              <w:t>16</w:t>
            </w:r>
          </w:p>
          <w:p w:rsidR="00114682" w:rsidRDefault="002A7519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0F5652" w:rsidRDefault="002A7519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2A7519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114682" w:rsidRDefault="002A7519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2A7519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Nesma collectionne les images de chats</w:t>
            </w:r>
            <w:r w:rsidR="00184F7D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Pour l’instant, elle a rempli 5 lignes de 8 images.</w:t>
            </w:r>
          </w:p>
          <w:p w:rsidR="00EB6BEF" w:rsidRPr="009409C7" w:rsidRDefault="002A7519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Nesma a-t-elle d’images en tout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184F7D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En tout, </w:t>
            </w:r>
            <w:r w:rsidR="002A7519">
              <w:rPr>
                <w:rFonts w:ascii="Maiandra GD" w:hAnsi="Maiandra GD"/>
                <w:b/>
                <w:color w:val="FF0000"/>
              </w:rPr>
              <w:t>Nesma a 40 images</w:t>
            </w:r>
            <w:r w:rsidR="000F565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184F7D" w:rsidRPr="00993840" w:rsidRDefault="006D153E" w:rsidP="00184F7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4F7D">
              <w:rPr>
                <w:rFonts w:ascii="Maiandra GD" w:hAnsi="Maiandra GD"/>
                <w:b/>
                <w:color w:val="FF0000"/>
              </w:rPr>
              <w:t>12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:rsidR="00184F7D" w:rsidRDefault="006D153E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4F7D">
              <w:rPr>
                <w:rFonts w:ascii="Maiandra GD" w:hAnsi="Maiandra GD"/>
                <w:b/>
                <w:color w:val="FF0000"/>
              </w:rPr>
              <w:t>24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84F7D">
              <w:rPr>
                <w:rFonts w:ascii="Maiandra GD" w:hAnsi="Maiandra GD"/>
                <w:b/>
                <w:color w:val="FF0000"/>
              </w:rPr>
              <w:t>0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4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184F7D" w:rsidRDefault="006D153E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:rsidR="00184F7D" w:rsidRDefault="006D153E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AE0782" w:rsidRDefault="006D153E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6107F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ercredi après-midi, Addam a écouté 4 chansons de 4 minutes.</w:t>
            </w:r>
          </w:p>
          <w:p w:rsidR="00C74666" w:rsidRPr="00C74666" w:rsidRDefault="006107F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Addam a-t-il passé à écouter de la musique</w:t>
            </w:r>
            <w:r w:rsidR="00C74666" w:rsidRP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C7466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Addam </w:t>
            </w:r>
            <w:r w:rsidR="006107F5">
              <w:rPr>
                <w:rFonts w:ascii="Maiandra GD" w:hAnsi="Maiandra GD"/>
                <w:b/>
                <w:color w:val="FF0000"/>
              </w:rPr>
              <w:t>a passé 16 minutes à écouter de la musique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184F7D" w:rsidRPr="00993840" w:rsidRDefault="006107F5" w:rsidP="00184F7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184F7D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184F7D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184F7D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0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AE0782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6107F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ors des 3 derniers matchs de football, Zaky a inscrit 4 buts.</w:t>
            </w:r>
          </w:p>
          <w:p w:rsidR="00C74666" w:rsidRPr="002C6D69" w:rsidRDefault="00C7466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</w:t>
            </w:r>
            <w:r w:rsidR="006107F5">
              <w:rPr>
                <w:rFonts w:ascii="Maiandra GD" w:hAnsi="Maiandra GD"/>
                <w:i/>
                <w:color w:val="0070C0"/>
              </w:rPr>
              <w:t>Zaky a-t-il inscrit de buts en tout</w:t>
            </w:r>
            <w:r>
              <w:rPr>
                <w:rFonts w:ascii="Maiandra GD" w:hAnsi="Maiandra GD"/>
                <w:i/>
                <w:color w:val="0070C0"/>
              </w:rPr>
              <w:t xml:space="preserve"> ?</w:t>
            </w:r>
          </w:p>
          <w:p w:rsidR="00AE0782" w:rsidRDefault="006107F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Zaky a inscrit 12 buts en tout</w:t>
            </w:r>
            <w:r w:rsidR="00C7466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184F7D" w:rsidRPr="00993840" w:rsidRDefault="006107F5" w:rsidP="00184F7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</w:p>
          <w:p w:rsidR="00184F7D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</w:p>
          <w:p w:rsidR="00184F7D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:rsidR="00184F7D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114682" w:rsidRDefault="006107F5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6107F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chacune de ses 2 poches, Manal a 9 pierres</w:t>
            </w:r>
            <w:r w:rsidR="00C74666">
              <w:rPr>
                <w:rFonts w:ascii="Maiandra GD" w:hAnsi="Maiandra GD"/>
                <w:color w:val="0070C0"/>
              </w:rPr>
              <w:t>.</w:t>
            </w:r>
          </w:p>
          <w:p w:rsidR="00C74666" w:rsidRPr="00005268" w:rsidRDefault="00C7466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de </w:t>
            </w:r>
            <w:r w:rsidR="006107F5">
              <w:rPr>
                <w:rFonts w:ascii="Maiandra GD" w:hAnsi="Maiandra GD"/>
                <w:i/>
                <w:color w:val="0070C0"/>
              </w:rPr>
              <w:t>pierres Manal a-t-elle en tout</w:t>
            </w:r>
            <w:r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6107F5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Manal a 18 pierr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6107F5">
        <w:rPr>
          <w:rFonts w:ascii="Maiandra GD" w:hAnsi="Maiandra GD"/>
          <w:b/>
          <w:sz w:val="52"/>
          <w:szCs w:val="28"/>
          <w:u w:val="single"/>
        </w:rPr>
        <w:t>5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6107F5">
        <w:rPr>
          <w:rFonts w:ascii="Maiandra GD" w:hAnsi="Maiandra GD"/>
          <w:b/>
          <w:sz w:val="52"/>
          <w:szCs w:val="28"/>
          <w:u w:val="single"/>
        </w:rPr>
        <w:t>5</w:t>
      </w:r>
      <w:bookmarkStart w:id="0" w:name="_GoBack"/>
      <w:bookmarkEnd w:id="0"/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A7519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526AB"/>
    <w:rsid w:val="00591522"/>
    <w:rsid w:val="005B31A0"/>
    <w:rsid w:val="005D3864"/>
    <w:rsid w:val="005F4715"/>
    <w:rsid w:val="006107F5"/>
    <w:rsid w:val="00613EED"/>
    <w:rsid w:val="00640AE6"/>
    <w:rsid w:val="00653FD9"/>
    <w:rsid w:val="0066735E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D153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205B4"/>
    <w:rsid w:val="009409C7"/>
    <w:rsid w:val="00944AE2"/>
    <w:rsid w:val="009465C6"/>
    <w:rsid w:val="00955066"/>
    <w:rsid w:val="0096259C"/>
    <w:rsid w:val="00985339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7C9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2396"/>
    <w:rsid w:val="00EA7C6F"/>
    <w:rsid w:val="00EB0F2F"/>
    <w:rsid w:val="00EB47D8"/>
    <w:rsid w:val="00EB6BEF"/>
    <w:rsid w:val="00EC2BBC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E28F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96D-B226-4BC1-B239-B481EBD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8-08-14T07:10:00Z</dcterms:created>
  <dcterms:modified xsi:type="dcterms:W3CDTF">2018-08-14T07:56:00Z</dcterms:modified>
</cp:coreProperties>
</file>